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D27A" w14:textId="426A808A" w:rsidR="00483C79" w:rsidRPr="009966A1" w:rsidRDefault="00DF3822" w:rsidP="009E316F">
      <w:pPr>
        <w:bidi/>
        <w:rPr>
          <w:rFonts w:cs="B Nazanin"/>
          <w:sz w:val="28"/>
          <w:szCs w:val="28"/>
          <w:rtl/>
          <w:lang w:bidi="fa-IR"/>
        </w:rPr>
      </w:pPr>
      <w:r w:rsidRPr="009966A1">
        <w:rPr>
          <w:rFonts w:cs="B Nazanin" w:hint="cs"/>
          <w:sz w:val="28"/>
          <w:szCs w:val="28"/>
          <w:rtl/>
          <w:lang w:bidi="fa-IR"/>
        </w:rPr>
        <w:t>صفحه 3:</w:t>
      </w:r>
    </w:p>
    <w:p w14:paraId="0AD20BD6" w14:textId="77359707" w:rsidR="00DF3822" w:rsidRPr="009966A1" w:rsidRDefault="00DF3822" w:rsidP="00DF3822">
      <w:pPr>
        <w:bidi/>
        <w:rPr>
          <w:rFonts w:cs="B Nazanin"/>
          <w:sz w:val="28"/>
          <w:szCs w:val="28"/>
          <w:rtl/>
          <w:lang w:bidi="fa-IR"/>
        </w:rPr>
      </w:pPr>
      <w:r w:rsidRPr="009966A1">
        <w:rPr>
          <w:rFonts w:cs="B Nazanin" w:hint="cs"/>
          <w:sz w:val="28"/>
          <w:szCs w:val="28"/>
          <w:rtl/>
          <w:lang w:bidi="fa-IR"/>
        </w:rPr>
        <w:t>من و خونواده</w:t>
      </w:r>
      <w:r w:rsidR="00CA7D13" w:rsidRPr="009966A1">
        <w:rPr>
          <w:rFonts w:cs="B Nazanin" w:hint="eastAsia"/>
          <w:sz w:val="28"/>
          <w:szCs w:val="28"/>
          <w:rtl/>
          <w:lang w:bidi="fa-IR"/>
        </w:rPr>
        <w:t>‌</w:t>
      </w:r>
      <w:r w:rsidRPr="009966A1">
        <w:rPr>
          <w:rFonts w:cs="B Nazanin" w:hint="cs"/>
          <w:sz w:val="28"/>
          <w:szCs w:val="28"/>
          <w:rtl/>
          <w:lang w:bidi="fa-IR"/>
        </w:rPr>
        <w:t>ام ساعت‌</w:t>
      </w:r>
      <w:r w:rsidR="00CA7D13" w:rsidRPr="009966A1">
        <w:rPr>
          <w:rFonts w:cs="B Nazanin" w:hint="cs"/>
          <w:sz w:val="28"/>
          <w:szCs w:val="28"/>
          <w:rtl/>
          <w:lang w:bidi="fa-IR"/>
        </w:rPr>
        <w:t>ه</w:t>
      </w:r>
      <w:r w:rsidRPr="009966A1">
        <w:rPr>
          <w:rFonts w:cs="B Nazanin" w:hint="cs"/>
          <w:sz w:val="28"/>
          <w:szCs w:val="28"/>
          <w:rtl/>
          <w:lang w:bidi="fa-IR"/>
        </w:rPr>
        <w:t>ا در راه بودیم.</w:t>
      </w:r>
      <w:r w:rsidR="00CA7D13" w:rsidRPr="009966A1">
        <w:rPr>
          <w:rFonts w:cs="B Nazanin" w:hint="cs"/>
          <w:sz w:val="28"/>
          <w:szCs w:val="28"/>
          <w:rtl/>
          <w:lang w:bidi="fa-IR"/>
        </w:rPr>
        <w:t xml:space="preserve"> ما به همراه تعداد زیادی جعبه در کامیونی هستیم که البته ماشین خودمان نیست ( اجاره‌ای است). </w:t>
      </w:r>
      <w:r w:rsidR="007F2C87" w:rsidRPr="009966A1">
        <w:rPr>
          <w:rFonts w:cs="B Nazanin" w:hint="cs"/>
          <w:sz w:val="28"/>
          <w:szCs w:val="28"/>
          <w:rtl/>
          <w:lang w:bidi="fa-IR"/>
        </w:rPr>
        <w:t xml:space="preserve">من به همراه پدر و مادرم </w:t>
      </w:r>
      <w:r w:rsidR="00CA7D13" w:rsidRPr="009966A1">
        <w:rPr>
          <w:rFonts w:cs="B Nazanin" w:hint="cs"/>
          <w:sz w:val="28"/>
          <w:szCs w:val="28"/>
          <w:rtl/>
          <w:lang w:bidi="fa-IR"/>
        </w:rPr>
        <w:t>به منطقه‌ای ن</w:t>
      </w:r>
      <w:r w:rsidR="007F2C87" w:rsidRPr="009966A1">
        <w:rPr>
          <w:rFonts w:cs="B Nazanin" w:hint="cs"/>
          <w:sz w:val="28"/>
          <w:szCs w:val="28"/>
          <w:rtl/>
          <w:lang w:bidi="fa-IR"/>
        </w:rPr>
        <w:t>قل مکان کردیم</w:t>
      </w:r>
      <w:r w:rsidR="00CA7D13" w:rsidRPr="009966A1">
        <w:rPr>
          <w:rFonts w:cs="B Nazanin" w:hint="cs"/>
          <w:sz w:val="28"/>
          <w:szCs w:val="28"/>
          <w:rtl/>
          <w:lang w:bidi="fa-IR"/>
        </w:rPr>
        <w:t xml:space="preserve"> که دو ایالات با خانه سابق‌مان فاصله دارد</w:t>
      </w:r>
      <w:r w:rsidR="007F2C87" w:rsidRPr="009966A1">
        <w:rPr>
          <w:rFonts w:cs="B Nazanin" w:hint="cs"/>
          <w:sz w:val="28"/>
          <w:szCs w:val="28"/>
          <w:rtl/>
          <w:lang w:bidi="fa-IR"/>
        </w:rPr>
        <w:t>.</w:t>
      </w:r>
      <w:r w:rsidR="000112CD" w:rsidRPr="009966A1">
        <w:rPr>
          <w:rFonts w:cs="B Nazanin" w:hint="cs"/>
          <w:sz w:val="28"/>
          <w:szCs w:val="28"/>
          <w:rtl/>
          <w:lang w:bidi="fa-IR"/>
        </w:rPr>
        <w:t xml:space="preserve"> ما از مزرعه</w:t>
      </w:r>
      <w:r w:rsidR="009966A1" w:rsidRPr="009966A1">
        <w:rPr>
          <w:rFonts w:cs="B Nazanin" w:hint="eastAsia"/>
          <w:sz w:val="28"/>
          <w:szCs w:val="28"/>
          <w:rtl/>
          <w:lang w:bidi="fa-IR"/>
        </w:rPr>
        <w:t>‌</w:t>
      </w:r>
      <w:r w:rsidR="009966A1" w:rsidRPr="009966A1">
        <w:rPr>
          <w:rFonts w:cs="B Nazanin" w:hint="cs"/>
          <w:sz w:val="28"/>
          <w:szCs w:val="28"/>
          <w:rtl/>
          <w:lang w:bidi="fa-IR"/>
        </w:rPr>
        <w:t>مان</w:t>
      </w:r>
      <w:r w:rsidR="000112CD" w:rsidRPr="009966A1">
        <w:rPr>
          <w:rFonts w:cs="B Nazanin" w:hint="cs"/>
          <w:sz w:val="28"/>
          <w:szCs w:val="28"/>
          <w:rtl/>
          <w:lang w:bidi="fa-IR"/>
        </w:rPr>
        <w:t xml:space="preserve"> به خانه</w:t>
      </w:r>
      <w:r w:rsidR="000112CD" w:rsidRPr="009966A1">
        <w:rPr>
          <w:rFonts w:cs="B Nazanin" w:hint="eastAsia"/>
          <w:sz w:val="28"/>
          <w:szCs w:val="28"/>
          <w:rtl/>
          <w:lang w:bidi="fa-IR"/>
        </w:rPr>
        <w:t>‌</w:t>
      </w:r>
      <w:r w:rsidR="000112CD" w:rsidRPr="009966A1">
        <w:rPr>
          <w:rFonts w:cs="B Nazanin" w:hint="cs"/>
          <w:sz w:val="28"/>
          <w:szCs w:val="28"/>
          <w:rtl/>
          <w:lang w:bidi="fa-IR"/>
        </w:rPr>
        <w:t>ای در خلیج</w:t>
      </w:r>
      <w:r w:rsidR="009966A1" w:rsidRPr="009966A1">
        <w:rPr>
          <w:rFonts w:cs="B Nazanin" w:hint="cs"/>
          <w:sz w:val="28"/>
          <w:szCs w:val="28"/>
          <w:rtl/>
          <w:lang w:bidi="fa-IR"/>
        </w:rPr>
        <w:t xml:space="preserve">( کنار دریا) </w:t>
      </w:r>
      <w:r w:rsidR="000112CD" w:rsidRPr="009966A1">
        <w:rPr>
          <w:rFonts w:cs="B Nazanin" w:hint="cs"/>
          <w:sz w:val="28"/>
          <w:szCs w:val="28"/>
          <w:rtl/>
          <w:lang w:bidi="fa-IR"/>
        </w:rPr>
        <w:t>آمدیم.</w:t>
      </w:r>
    </w:p>
    <w:p w14:paraId="50EED0DE" w14:textId="3D7BA776" w:rsidR="000112CD" w:rsidRPr="009966A1" w:rsidRDefault="000112CD" w:rsidP="000112CD">
      <w:pPr>
        <w:bidi/>
        <w:rPr>
          <w:rFonts w:cs="B Nazanin"/>
          <w:sz w:val="28"/>
          <w:szCs w:val="28"/>
          <w:rtl/>
          <w:lang w:bidi="fa-IR"/>
        </w:rPr>
      </w:pPr>
      <w:r w:rsidRPr="009966A1">
        <w:rPr>
          <w:rFonts w:cs="B Nazanin" w:hint="cs"/>
          <w:sz w:val="28"/>
          <w:szCs w:val="28"/>
          <w:rtl/>
          <w:lang w:bidi="fa-IR"/>
        </w:rPr>
        <w:t>من چشم انتظار دیدن اتاق جدیدم هستم. امیدوارم به قدری بزرگ باشد که بتوانم در آنجا دوچرخه‌سواری کنم! در مسیر، مادرم به ساختمانی اشاره کرد و گفت: این مدرسه تو است</w:t>
      </w:r>
      <w:r w:rsidR="00327805" w:rsidRPr="009966A1">
        <w:rPr>
          <w:rFonts w:cs="B Nazanin" w:hint="cs"/>
          <w:sz w:val="28"/>
          <w:szCs w:val="28"/>
          <w:rtl/>
          <w:lang w:bidi="fa-IR"/>
        </w:rPr>
        <w:t xml:space="preserve"> و از دوشنبه کلاس‌هایت شروع می‌شود. </w:t>
      </w:r>
    </w:p>
    <w:p w14:paraId="4BD41D4D" w14:textId="10D0F401" w:rsidR="00327805" w:rsidRPr="009966A1" w:rsidRDefault="00327805" w:rsidP="00327805">
      <w:pPr>
        <w:bidi/>
        <w:rPr>
          <w:rFonts w:cs="B Nazanin"/>
          <w:sz w:val="28"/>
          <w:szCs w:val="28"/>
          <w:rtl/>
          <w:lang w:bidi="fa-IR"/>
        </w:rPr>
      </w:pPr>
      <w:r w:rsidRPr="009966A1">
        <w:rPr>
          <w:rFonts w:cs="B Nazanin" w:hint="cs"/>
          <w:sz w:val="28"/>
          <w:szCs w:val="28"/>
          <w:rtl/>
          <w:lang w:bidi="fa-IR"/>
        </w:rPr>
        <w:t xml:space="preserve">صفحه 4: </w:t>
      </w:r>
    </w:p>
    <w:p w14:paraId="3B2D81D0" w14:textId="04FF3F62" w:rsidR="00327805" w:rsidRPr="009966A1" w:rsidRDefault="00327805" w:rsidP="00327805">
      <w:pPr>
        <w:bidi/>
        <w:rPr>
          <w:rFonts w:cs="B Nazanin"/>
          <w:sz w:val="28"/>
          <w:szCs w:val="28"/>
          <w:rtl/>
          <w:lang w:bidi="fa-IR"/>
        </w:rPr>
      </w:pPr>
      <w:r w:rsidRPr="009966A1">
        <w:rPr>
          <w:rFonts w:cs="B Nazanin" w:hint="cs"/>
          <w:sz w:val="28"/>
          <w:szCs w:val="28"/>
          <w:rtl/>
          <w:lang w:bidi="fa-IR"/>
        </w:rPr>
        <w:t>روزی که نخستین بار پدر مادرم گفتند قرار است به جای دوری مهارجرت کنیم، نخست خوشحال و هیجان‌زده شدم</w:t>
      </w:r>
      <w:r w:rsidR="001508B1" w:rsidRPr="009966A1">
        <w:rPr>
          <w:rFonts w:cs="B Nazanin" w:hint="cs"/>
          <w:sz w:val="28"/>
          <w:szCs w:val="28"/>
          <w:rtl/>
          <w:lang w:bidi="fa-IR"/>
        </w:rPr>
        <w:t xml:space="preserve"> اما حالا ذهنم پر از افکار منفی است. تغییر من را آشفته می‌کند و وجودم سرشار از دلهره می‌شود. </w:t>
      </w:r>
    </w:p>
    <w:p w14:paraId="4F2F4314" w14:textId="538D5FA4" w:rsidR="001508B1" w:rsidRPr="009966A1" w:rsidRDefault="001508B1" w:rsidP="009966A1">
      <w:pPr>
        <w:bidi/>
        <w:rPr>
          <w:rFonts w:cs="B Nazanin"/>
          <w:sz w:val="28"/>
          <w:szCs w:val="28"/>
          <w:rtl/>
          <w:lang w:bidi="fa-IR"/>
        </w:rPr>
      </w:pPr>
      <w:r w:rsidRPr="009966A1">
        <w:rPr>
          <w:rFonts w:cs="B Nazanin" w:hint="cs"/>
          <w:sz w:val="28"/>
          <w:szCs w:val="28"/>
          <w:rtl/>
          <w:lang w:bidi="fa-IR"/>
        </w:rPr>
        <w:t>هربار به روز اول</w:t>
      </w:r>
      <w:r w:rsidR="009966A1" w:rsidRPr="009966A1">
        <w:rPr>
          <w:rFonts w:cs="B Nazanin" w:hint="cs"/>
          <w:sz w:val="28"/>
          <w:szCs w:val="28"/>
          <w:rtl/>
          <w:lang w:bidi="fa-IR"/>
        </w:rPr>
        <w:t xml:space="preserve"> مدرسه</w:t>
      </w:r>
      <w:r w:rsidRPr="009966A1">
        <w:rPr>
          <w:rFonts w:cs="B Nazanin" w:hint="cs"/>
          <w:sz w:val="28"/>
          <w:szCs w:val="28"/>
          <w:rtl/>
          <w:lang w:bidi="fa-IR"/>
        </w:rPr>
        <w:t xml:space="preserve"> فکر می‌کنم </w:t>
      </w:r>
      <w:r w:rsidR="009966A1" w:rsidRPr="009966A1">
        <w:rPr>
          <w:rFonts w:cs="B Nazanin" w:hint="cs"/>
          <w:sz w:val="28"/>
          <w:szCs w:val="28"/>
          <w:rtl/>
          <w:lang w:bidi="fa-IR"/>
        </w:rPr>
        <w:t>به یکباره</w:t>
      </w:r>
      <w:r w:rsidRPr="009966A1">
        <w:rPr>
          <w:rFonts w:cs="B Nazanin" w:hint="cs"/>
          <w:sz w:val="28"/>
          <w:szCs w:val="28"/>
          <w:rtl/>
          <w:lang w:bidi="fa-IR"/>
        </w:rPr>
        <w:t xml:space="preserve"> احساس ترس و اضطراب می‌کنم.</w:t>
      </w:r>
      <w:r w:rsidR="002D7C2B" w:rsidRPr="009966A1">
        <w:rPr>
          <w:rFonts w:cs="B Nazanin" w:hint="cs"/>
          <w:sz w:val="28"/>
          <w:szCs w:val="28"/>
          <w:rtl/>
          <w:lang w:bidi="fa-IR"/>
        </w:rPr>
        <w:t xml:space="preserve"> مسیر را به درستی نمیدانم اگر گم بشوم چه؟ اگر نتوانم دوست پیدا کنم چه؟ اگر سر میز خوردن ناهار تنها بمانم چیکار کنم؟ ایالت، شهر و مدرسه جدید</w:t>
      </w:r>
      <w:r w:rsidR="009966A1" w:rsidRPr="009966A1">
        <w:rPr>
          <w:rFonts w:cs="B Nazanin" w:hint="cs"/>
          <w:sz w:val="28"/>
          <w:szCs w:val="28"/>
          <w:rtl/>
          <w:lang w:bidi="fa-IR"/>
        </w:rPr>
        <w:t xml:space="preserve"> همگی جدید و ناشناته هستند.</w:t>
      </w:r>
    </w:p>
    <w:p w14:paraId="3BA5A365" w14:textId="3B06A057" w:rsidR="002D7C2B" w:rsidRPr="009966A1" w:rsidRDefault="002D7C2B" w:rsidP="002D7C2B">
      <w:pPr>
        <w:bidi/>
        <w:rPr>
          <w:rFonts w:cs="B Nazanin"/>
          <w:sz w:val="28"/>
          <w:szCs w:val="28"/>
          <w:rtl/>
          <w:lang w:bidi="fa-IR"/>
        </w:rPr>
      </w:pPr>
      <w:r w:rsidRPr="009966A1">
        <w:rPr>
          <w:rFonts w:cs="B Nazanin" w:hint="cs"/>
          <w:sz w:val="28"/>
          <w:szCs w:val="28"/>
          <w:rtl/>
          <w:lang w:bidi="fa-IR"/>
        </w:rPr>
        <w:t>صفحه5:</w:t>
      </w:r>
    </w:p>
    <w:p w14:paraId="7800B322" w14:textId="355EDCFB" w:rsidR="00F9215A" w:rsidRPr="009966A1" w:rsidRDefault="002D7C2B" w:rsidP="009966A1">
      <w:pPr>
        <w:bidi/>
        <w:rPr>
          <w:rFonts w:cs="B Nazanin"/>
          <w:sz w:val="28"/>
          <w:szCs w:val="28"/>
          <w:rtl/>
          <w:lang w:bidi="fa-IR"/>
        </w:rPr>
      </w:pPr>
      <w:r w:rsidRPr="009966A1">
        <w:rPr>
          <w:rFonts w:cs="B Nazanin" w:hint="cs"/>
          <w:sz w:val="28"/>
          <w:szCs w:val="28"/>
          <w:rtl/>
          <w:lang w:bidi="fa-IR"/>
        </w:rPr>
        <w:t>صبح روز بعد، پدرم در جست و جوی کاسه، جعبه</w:t>
      </w:r>
      <w:r w:rsidR="009966A1" w:rsidRPr="009966A1">
        <w:rPr>
          <w:rFonts w:cs="B Nazanin" w:hint="eastAsia"/>
          <w:sz w:val="28"/>
          <w:szCs w:val="28"/>
          <w:rtl/>
          <w:lang w:bidi="fa-IR"/>
        </w:rPr>
        <w:t>‌</w:t>
      </w:r>
      <w:r w:rsidRPr="009966A1">
        <w:rPr>
          <w:rFonts w:cs="B Nazanin" w:hint="cs"/>
          <w:sz w:val="28"/>
          <w:szCs w:val="28"/>
          <w:rtl/>
          <w:lang w:bidi="fa-IR"/>
        </w:rPr>
        <w:t>ها را زیر</w:t>
      </w:r>
      <w:r w:rsidR="009966A1" w:rsidRPr="009966A1">
        <w:rPr>
          <w:rFonts w:cs="B Nazanin" w:hint="eastAsia"/>
          <w:sz w:val="28"/>
          <w:szCs w:val="28"/>
          <w:rtl/>
          <w:lang w:bidi="fa-IR"/>
        </w:rPr>
        <w:t>‌</w:t>
      </w:r>
      <w:r w:rsidRPr="009966A1">
        <w:rPr>
          <w:rFonts w:cs="B Nazanin" w:hint="cs"/>
          <w:sz w:val="28"/>
          <w:szCs w:val="28"/>
          <w:rtl/>
          <w:lang w:bidi="fa-IR"/>
        </w:rPr>
        <w:t>ورو می‌کند ولی فقط جوراب پیدا می‌کند.</w:t>
      </w:r>
      <w:r w:rsidR="00F9215A" w:rsidRPr="009966A1">
        <w:rPr>
          <w:rFonts w:cs="B Nazanin" w:hint="cs"/>
          <w:sz w:val="28"/>
          <w:szCs w:val="28"/>
          <w:rtl/>
          <w:lang w:bidi="fa-IR"/>
        </w:rPr>
        <w:t xml:space="preserve"> مادرم در حالی که سینی با سه کاسه و سه قاشق در دست دارد،</w:t>
      </w:r>
      <w:r w:rsidR="00F9215A" w:rsidRPr="009966A1">
        <w:rPr>
          <w:rFonts w:cs="B Nazanin"/>
          <w:sz w:val="28"/>
          <w:szCs w:val="28"/>
          <w:lang w:bidi="fa-IR"/>
        </w:rPr>
        <w:t xml:space="preserve"> </w:t>
      </w:r>
      <w:r w:rsidR="00F9215A" w:rsidRPr="009966A1">
        <w:rPr>
          <w:rFonts w:cs="B Nazanin" w:hint="cs"/>
          <w:sz w:val="28"/>
          <w:szCs w:val="28"/>
          <w:rtl/>
          <w:lang w:bidi="fa-IR"/>
        </w:rPr>
        <w:t xml:space="preserve"> به سمت من می‌آید و می‌گوید: مکس</w:t>
      </w:r>
      <w:r w:rsidR="00F9215A" w:rsidRPr="009966A1">
        <w:rPr>
          <w:rStyle w:val="FootnoteReference"/>
          <w:rFonts w:cs="B Nazanin"/>
          <w:sz w:val="28"/>
          <w:szCs w:val="28"/>
          <w:rtl/>
          <w:lang w:bidi="fa-IR"/>
        </w:rPr>
        <w:footnoteReference w:id="1"/>
      </w:r>
      <w:r w:rsidR="00F9215A" w:rsidRPr="009966A1">
        <w:rPr>
          <w:rFonts w:cs="B Nazanin" w:hint="cs"/>
          <w:sz w:val="28"/>
          <w:szCs w:val="28"/>
          <w:rtl/>
          <w:lang w:bidi="fa-IR"/>
        </w:rPr>
        <w:t xml:space="preserve"> پیش از تماشای کارتون صبحانه‌ات را بخور". </w:t>
      </w:r>
    </w:p>
    <w:p w14:paraId="1F54F006" w14:textId="0C1A9CDF" w:rsidR="00F9215A" w:rsidRPr="009966A1" w:rsidRDefault="00F9215A" w:rsidP="009966A1">
      <w:pPr>
        <w:bidi/>
        <w:ind w:left="720" w:hanging="720"/>
        <w:rPr>
          <w:rFonts w:cs="B Nazanin"/>
          <w:sz w:val="28"/>
          <w:szCs w:val="28"/>
          <w:rtl/>
          <w:lang w:bidi="fa-IR"/>
        </w:rPr>
      </w:pPr>
      <w:r w:rsidRPr="009966A1">
        <w:rPr>
          <w:rFonts w:cs="B Nazanin" w:hint="cs"/>
          <w:sz w:val="28"/>
          <w:szCs w:val="28"/>
          <w:rtl/>
          <w:lang w:bidi="fa-IR"/>
        </w:rPr>
        <w:t>من پس از اتمام غلات صبحانه‌ام تلویزیون را روشن می‌کنم. برنامه‌ درباره‌ی زندگی حیوانات ساکن در دریا است.</w:t>
      </w:r>
      <w:r w:rsidR="009966A1" w:rsidRPr="009966A1">
        <w:rPr>
          <w:rFonts w:cs="B Nazanin" w:hint="cs"/>
          <w:sz w:val="28"/>
          <w:szCs w:val="28"/>
          <w:rtl/>
          <w:lang w:bidi="fa-IR"/>
        </w:rPr>
        <w:t xml:space="preserve"> برنامه درباره‌ی زندگی نهنگ‌ها است. با اینکه از این برنامه خوشم می‌آید ولی تمرکز ندارم و مدام ناخن‌هایم را می‌جوم.</w:t>
      </w:r>
    </w:p>
    <w:p w14:paraId="368F6D56" w14:textId="5F84BD0E" w:rsidR="009A036E" w:rsidRPr="009966A1" w:rsidRDefault="009A036E" w:rsidP="009A036E">
      <w:pPr>
        <w:bidi/>
        <w:ind w:left="720" w:hanging="720"/>
        <w:rPr>
          <w:rFonts w:cs="B Nazanin"/>
          <w:sz w:val="28"/>
          <w:szCs w:val="28"/>
          <w:rtl/>
          <w:lang w:bidi="fa-IR"/>
        </w:rPr>
      </w:pPr>
      <w:r w:rsidRPr="009966A1">
        <w:rPr>
          <w:rFonts w:cs="B Nazanin" w:hint="cs"/>
          <w:sz w:val="28"/>
          <w:szCs w:val="28"/>
          <w:rtl/>
          <w:lang w:bidi="fa-IR"/>
        </w:rPr>
        <w:t>صفحه 6:</w:t>
      </w:r>
    </w:p>
    <w:p w14:paraId="7BA238E8" w14:textId="7400C132" w:rsidR="009A036E" w:rsidRPr="009966A1" w:rsidRDefault="009A036E" w:rsidP="009A036E">
      <w:pPr>
        <w:bidi/>
        <w:ind w:left="720" w:hanging="720"/>
        <w:rPr>
          <w:rFonts w:cs="B Nazanin"/>
          <w:sz w:val="28"/>
          <w:szCs w:val="28"/>
          <w:rtl/>
          <w:lang w:bidi="fa-IR"/>
        </w:rPr>
      </w:pPr>
      <w:r w:rsidRPr="009966A1">
        <w:rPr>
          <w:rFonts w:cs="B Nazanin" w:hint="cs"/>
          <w:sz w:val="28"/>
          <w:szCs w:val="28"/>
          <w:rtl/>
          <w:lang w:bidi="fa-IR"/>
        </w:rPr>
        <w:t>ذهنم درگیر مدرسه است. فردا روز اول مدرسه است. من عضو جدید کلاس هستم. آیا بچه‌ها به من سلام می‌کنند</w:t>
      </w:r>
      <w:r w:rsidR="009966A1" w:rsidRPr="009966A1">
        <w:rPr>
          <w:rFonts w:cs="B Nazanin" w:hint="cs"/>
          <w:sz w:val="28"/>
          <w:szCs w:val="28"/>
          <w:rtl/>
          <w:lang w:bidi="fa-IR"/>
        </w:rPr>
        <w:t>؟</w:t>
      </w:r>
      <w:r w:rsidRPr="009966A1">
        <w:rPr>
          <w:rFonts w:cs="B Nazanin" w:hint="cs"/>
          <w:sz w:val="28"/>
          <w:szCs w:val="28"/>
          <w:rtl/>
          <w:lang w:bidi="fa-IR"/>
        </w:rPr>
        <w:t>. آیا معلم با من مهربان است؟ نکند مسیر مدرسه تا خانه را گم کنم؟ بخاطر استرس فردا نفسم بالا نمی‌آید.</w:t>
      </w:r>
    </w:p>
    <w:p w14:paraId="2E284B50" w14:textId="5AD6E1B2" w:rsidR="009A036E" w:rsidRPr="009966A1" w:rsidRDefault="009A036E" w:rsidP="009A036E">
      <w:pPr>
        <w:bidi/>
        <w:ind w:left="720" w:hanging="720"/>
        <w:rPr>
          <w:rFonts w:cs="B Nazanin"/>
          <w:sz w:val="28"/>
          <w:szCs w:val="28"/>
          <w:rtl/>
          <w:lang w:bidi="fa-IR"/>
        </w:rPr>
      </w:pPr>
      <w:r w:rsidRPr="009966A1">
        <w:rPr>
          <w:rFonts w:cs="B Nazanin" w:hint="cs"/>
          <w:sz w:val="28"/>
          <w:szCs w:val="28"/>
          <w:rtl/>
          <w:lang w:bidi="fa-IR"/>
        </w:rPr>
        <w:lastRenderedPageBreak/>
        <w:t>صفحه7:</w:t>
      </w:r>
    </w:p>
    <w:p w14:paraId="231B80DB" w14:textId="0A62A68C" w:rsidR="002D7C2B" w:rsidRPr="009966A1" w:rsidRDefault="009A036E" w:rsidP="00745E88">
      <w:pPr>
        <w:bidi/>
        <w:ind w:left="720" w:hanging="720"/>
        <w:rPr>
          <w:rFonts w:cs="B Nazanin"/>
          <w:sz w:val="28"/>
          <w:szCs w:val="28"/>
          <w:rtl/>
          <w:lang w:bidi="fa-IR"/>
        </w:rPr>
      </w:pPr>
      <w:r w:rsidRPr="009966A1">
        <w:rPr>
          <w:rFonts w:cs="B Nazanin" w:hint="cs"/>
          <w:sz w:val="28"/>
          <w:szCs w:val="28"/>
          <w:rtl/>
          <w:lang w:bidi="fa-IR"/>
        </w:rPr>
        <w:t>مادر می‌گوید: مکس</w:t>
      </w:r>
      <w:r w:rsidR="00745E88" w:rsidRPr="009966A1">
        <w:rPr>
          <w:rFonts w:cs="B Nazanin" w:hint="cs"/>
          <w:sz w:val="28"/>
          <w:szCs w:val="28"/>
          <w:rtl/>
          <w:lang w:bidi="fa-IR"/>
        </w:rPr>
        <w:t xml:space="preserve">، من انتظار این برخورد را نداشتم. من فکر می‌کردم آمدن به شهر جدید تو را خوشحال می‌کند. اصلا نمیدانستم اینگونه بهم میریزی چرا ناراحتی؟ من پاسخ دادم:" دست خودم نیست نمی‌توانم نگران فردا و مدرسه نباشم. چون شناختی از آن ندارم و این مرا مضطرب می‌کند. با بغضی در گلو گفتم، نمی‌خواهم به مدرسه بروم." مادر پرسید:" مکس آیا دلت گرفته است و ناراحتی؟" گفتم" </w:t>
      </w:r>
      <w:r w:rsidR="009966A1" w:rsidRPr="009966A1">
        <w:rPr>
          <w:rFonts w:cs="B Nazanin" w:hint="cs"/>
          <w:sz w:val="28"/>
          <w:szCs w:val="28"/>
          <w:rtl/>
          <w:lang w:bidi="fa-IR"/>
        </w:rPr>
        <w:t>ب</w:t>
      </w:r>
      <w:r w:rsidR="00745E88" w:rsidRPr="009966A1">
        <w:rPr>
          <w:rFonts w:cs="B Nazanin" w:hint="cs"/>
          <w:sz w:val="28"/>
          <w:szCs w:val="28"/>
          <w:rtl/>
          <w:lang w:bidi="fa-IR"/>
        </w:rPr>
        <w:t xml:space="preserve">له مادر، من </w:t>
      </w:r>
      <w:r w:rsidR="0089037A" w:rsidRPr="009966A1">
        <w:rPr>
          <w:rFonts w:cs="B Nazanin" w:hint="cs"/>
          <w:sz w:val="28"/>
          <w:szCs w:val="28"/>
          <w:rtl/>
          <w:lang w:bidi="fa-IR"/>
        </w:rPr>
        <w:t>بسیار ناراحت و آشفته هستم. دعا می‌کنم کاش هر</w:t>
      </w:r>
      <w:r w:rsidR="009966A1" w:rsidRPr="009966A1">
        <w:rPr>
          <w:rFonts w:cs="B Nazanin" w:hint="cs"/>
          <w:sz w:val="28"/>
          <w:szCs w:val="28"/>
          <w:rtl/>
          <w:lang w:bidi="fa-IR"/>
        </w:rPr>
        <w:t>گ</w:t>
      </w:r>
      <w:r w:rsidR="0089037A" w:rsidRPr="009966A1">
        <w:rPr>
          <w:rFonts w:cs="B Nazanin" w:hint="cs"/>
          <w:sz w:val="28"/>
          <w:szCs w:val="28"/>
          <w:rtl/>
          <w:lang w:bidi="fa-IR"/>
        </w:rPr>
        <w:t xml:space="preserve">ز مهاجرت نمی‌کردیم. </w:t>
      </w:r>
      <w:r w:rsidR="009966A1" w:rsidRPr="009966A1">
        <w:rPr>
          <w:rFonts w:cs="B Nazanin" w:hint="cs"/>
          <w:sz w:val="28"/>
          <w:szCs w:val="28"/>
          <w:rtl/>
          <w:lang w:bidi="fa-IR"/>
        </w:rPr>
        <w:t xml:space="preserve">اینجا بودن در ن احساس ترس ایجاد می‌کند </w:t>
      </w:r>
      <w:r w:rsidR="0089037A" w:rsidRPr="009966A1">
        <w:rPr>
          <w:rFonts w:cs="B Nazanin" w:hint="cs"/>
          <w:sz w:val="28"/>
          <w:szCs w:val="28"/>
          <w:rtl/>
          <w:lang w:bidi="fa-IR"/>
        </w:rPr>
        <w:t>"</w:t>
      </w:r>
    </w:p>
    <w:p w14:paraId="058E964D" w14:textId="2C5C7F31" w:rsidR="0089037A" w:rsidRPr="009966A1" w:rsidRDefault="0089037A" w:rsidP="0089037A">
      <w:pPr>
        <w:bidi/>
        <w:ind w:left="720" w:hanging="720"/>
        <w:rPr>
          <w:rFonts w:cs="B Nazanin"/>
          <w:sz w:val="28"/>
          <w:szCs w:val="28"/>
          <w:rtl/>
          <w:lang w:bidi="fa-IR"/>
        </w:rPr>
      </w:pPr>
      <w:r w:rsidRPr="009966A1">
        <w:rPr>
          <w:rFonts w:cs="B Nazanin" w:hint="cs"/>
          <w:sz w:val="28"/>
          <w:szCs w:val="28"/>
          <w:rtl/>
          <w:lang w:bidi="fa-IR"/>
        </w:rPr>
        <w:t>صفحه 8:</w:t>
      </w:r>
    </w:p>
    <w:p w14:paraId="738833D2" w14:textId="6EB118DA" w:rsidR="00B550F7" w:rsidRPr="009966A1" w:rsidRDefault="00B550F7" w:rsidP="009966A1">
      <w:pPr>
        <w:bidi/>
        <w:ind w:left="720" w:hanging="720"/>
        <w:jc w:val="both"/>
        <w:rPr>
          <w:rFonts w:cs="B Nazanin"/>
          <w:sz w:val="28"/>
          <w:szCs w:val="28"/>
          <w:rtl/>
          <w:lang w:bidi="fa-IR"/>
        </w:rPr>
      </w:pPr>
      <w:r w:rsidRPr="009966A1">
        <w:rPr>
          <w:rFonts w:cs="B Nazanin" w:hint="cs"/>
          <w:sz w:val="28"/>
          <w:szCs w:val="28"/>
          <w:rtl/>
          <w:lang w:bidi="fa-IR"/>
        </w:rPr>
        <w:t>مادر پیشنهاد کرد وقتی احساساتم همچون چرخ و فلک بزرگی به طرز آزاردهنده‌ای در چرخش است، آن‌ها را نقاشی کنم. من این پیشنهاد را دوست داشتم و سعی کردم تصویری از خودم را نقاشی کنم. حباب‌هایی در سر و گردبادی در شکمم.</w:t>
      </w:r>
    </w:p>
    <w:p w14:paraId="1B136606" w14:textId="1EC545B0" w:rsidR="00A94CB1" w:rsidRPr="009966A1" w:rsidRDefault="00A94CB1" w:rsidP="009966A1">
      <w:pPr>
        <w:bidi/>
        <w:ind w:left="720" w:hanging="720"/>
        <w:jc w:val="both"/>
        <w:rPr>
          <w:rFonts w:cs="B Nazanin"/>
          <w:sz w:val="28"/>
          <w:szCs w:val="28"/>
          <w:rtl/>
          <w:lang w:bidi="fa-IR"/>
        </w:rPr>
      </w:pPr>
      <w:r w:rsidRPr="009966A1">
        <w:rPr>
          <w:rFonts w:cs="B Nazanin" w:hint="cs"/>
          <w:sz w:val="28"/>
          <w:szCs w:val="28"/>
          <w:rtl/>
          <w:lang w:bidi="fa-IR"/>
        </w:rPr>
        <w:t xml:space="preserve">تصویرم بنظر خیلی غیر منطقی </w:t>
      </w:r>
      <w:r w:rsidR="00F32375" w:rsidRPr="009966A1">
        <w:rPr>
          <w:rFonts w:cs="B Nazanin" w:hint="cs"/>
          <w:sz w:val="28"/>
          <w:szCs w:val="28"/>
          <w:rtl/>
          <w:lang w:bidi="fa-IR"/>
        </w:rPr>
        <w:t>می‌آمد و باعث خنده پدر و مادر شد. همگی شروع به خندیدن کردیم. پس از آن دیگر نمی‌توانستیم جلوی خنده‌مان را بگیریم. در حالی که مشغول گشودن جعبه‌ها هستیم، شوخی می‌کنیم و میخندیم. باقی روز را بدون نگرانی سپری می‌کنم و دیگر خبری از آن اضطراب نیست.</w:t>
      </w:r>
    </w:p>
    <w:p w14:paraId="33738BEF" w14:textId="6B7CCD2B" w:rsidR="00B550F7" w:rsidRPr="009966A1" w:rsidRDefault="002222B3" w:rsidP="00B550F7">
      <w:pPr>
        <w:bidi/>
        <w:ind w:left="720" w:hanging="720"/>
        <w:rPr>
          <w:rFonts w:cs="B Nazanin"/>
          <w:sz w:val="28"/>
          <w:szCs w:val="28"/>
          <w:rtl/>
          <w:lang w:bidi="fa-IR"/>
        </w:rPr>
      </w:pPr>
      <w:r w:rsidRPr="009966A1">
        <w:rPr>
          <w:rFonts w:cs="B Nazanin" w:hint="cs"/>
          <w:sz w:val="28"/>
          <w:szCs w:val="28"/>
          <w:rtl/>
          <w:lang w:bidi="fa-IR"/>
        </w:rPr>
        <w:t>صفحه 9:</w:t>
      </w:r>
    </w:p>
    <w:p w14:paraId="49321415" w14:textId="510F590D" w:rsidR="00145D1B" w:rsidRPr="009966A1" w:rsidRDefault="002222B3" w:rsidP="002222B3">
      <w:pPr>
        <w:bidi/>
        <w:ind w:left="720" w:hanging="720"/>
        <w:rPr>
          <w:rFonts w:cs="B Nazanin"/>
          <w:sz w:val="28"/>
          <w:szCs w:val="28"/>
          <w:rtl/>
          <w:lang w:bidi="fa-IR"/>
        </w:rPr>
      </w:pPr>
      <w:r w:rsidRPr="009966A1">
        <w:rPr>
          <w:rFonts w:cs="B Nazanin" w:hint="cs"/>
          <w:sz w:val="28"/>
          <w:szCs w:val="28"/>
          <w:rtl/>
          <w:lang w:bidi="fa-IR"/>
        </w:rPr>
        <w:t>صبح روز بعد از خواب بیدار می‌شوم و با شوق از تخت بیرون میام. لباس می‌پوشم و برای مدرسه</w:t>
      </w:r>
      <w:r w:rsidR="009966A1" w:rsidRPr="009966A1">
        <w:rPr>
          <w:rFonts w:cs="B Nazanin" w:hint="cs"/>
          <w:sz w:val="28"/>
          <w:szCs w:val="28"/>
          <w:rtl/>
          <w:lang w:bidi="fa-IR"/>
        </w:rPr>
        <w:t xml:space="preserve"> امروز</w:t>
      </w:r>
      <w:r w:rsidRPr="009966A1">
        <w:rPr>
          <w:rFonts w:cs="B Nazanin" w:hint="cs"/>
          <w:sz w:val="28"/>
          <w:szCs w:val="28"/>
          <w:rtl/>
          <w:lang w:bidi="fa-IR"/>
        </w:rPr>
        <w:t xml:space="preserve"> آماده میشوم زمانی که به همراه پدرم در مسیر مدرسه هستم، دوباره اضطراب به سراغم می‌آید</w:t>
      </w:r>
      <w:r w:rsidR="00145D1B" w:rsidRPr="009966A1">
        <w:rPr>
          <w:rFonts w:cs="B Nazanin" w:hint="cs"/>
          <w:sz w:val="28"/>
          <w:szCs w:val="28"/>
          <w:rtl/>
          <w:lang w:bidi="fa-IR"/>
        </w:rPr>
        <w:t xml:space="preserve"> و</w:t>
      </w:r>
      <w:r w:rsidRPr="009966A1">
        <w:rPr>
          <w:rFonts w:cs="B Nazanin" w:hint="cs"/>
          <w:sz w:val="28"/>
          <w:szCs w:val="28"/>
          <w:rtl/>
          <w:lang w:bidi="fa-IR"/>
        </w:rPr>
        <w:t xml:space="preserve"> زمانی که مقابل مدرسه میرسیم پدر به چشمانم نگاه می‌کند</w:t>
      </w:r>
      <w:r w:rsidR="00145D1B" w:rsidRPr="009966A1">
        <w:rPr>
          <w:rFonts w:cs="B Nazanin" w:hint="cs"/>
          <w:sz w:val="28"/>
          <w:szCs w:val="28"/>
          <w:rtl/>
          <w:lang w:bidi="fa-IR"/>
        </w:rPr>
        <w:t xml:space="preserve">. </w:t>
      </w:r>
    </w:p>
    <w:p w14:paraId="6DD6742B" w14:textId="77777777" w:rsidR="00145D1B" w:rsidRPr="009966A1" w:rsidRDefault="00145D1B" w:rsidP="00145D1B">
      <w:pPr>
        <w:bidi/>
        <w:ind w:left="720" w:hanging="720"/>
        <w:rPr>
          <w:rFonts w:cs="B Nazanin"/>
          <w:sz w:val="28"/>
          <w:szCs w:val="28"/>
          <w:rtl/>
          <w:lang w:bidi="fa-IR"/>
        </w:rPr>
      </w:pPr>
    </w:p>
    <w:p w14:paraId="1374D576" w14:textId="042DD87A" w:rsidR="00145D1B" w:rsidRPr="009966A1" w:rsidRDefault="00145D1B" w:rsidP="00145D1B">
      <w:pPr>
        <w:bidi/>
        <w:ind w:left="720" w:hanging="720"/>
        <w:rPr>
          <w:rFonts w:cs="B Nazanin"/>
          <w:sz w:val="28"/>
          <w:szCs w:val="28"/>
          <w:rtl/>
          <w:lang w:bidi="fa-IR"/>
        </w:rPr>
      </w:pPr>
      <w:r w:rsidRPr="009966A1">
        <w:rPr>
          <w:rFonts w:cs="B Nazanin" w:hint="cs"/>
          <w:sz w:val="28"/>
          <w:szCs w:val="28"/>
          <w:rtl/>
          <w:lang w:bidi="fa-IR"/>
        </w:rPr>
        <w:t>صفحه 10:</w:t>
      </w:r>
    </w:p>
    <w:p w14:paraId="2DD7D206" w14:textId="57338A22" w:rsidR="002222B3" w:rsidRPr="009966A1" w:rsidRDefault="00145D1B" w:rsidP="00145D1B">
      <w:pPr>
        <w:bidi/>
        <w:ind w:left="720" w:hanging="720"/>
        <w:rPr>
          <w:rFonts w:cs="B Nazanin"/>
          <w:sz w:val="28"/>
          <w:szCs w:val="28"/>
          <w:rtl/>
          <w:lang w:bidi="fa-IR"/>
        </w:rPr>
      </w:pPr>
      <w:r w:rsidRPr="009966A1">
        <w:rPr>
          <w:rFonts w:cs="B Nazanin" w:hint="cs"/>
          <w:sz w:val="28"/>
          <w:szCs w:val="28"/>
          <w:rtl/>
          <w:lang w:bidi="fa-IR"/>
        </w:rPr>
        <w:t>او می‌گوید:" مکس لطفا از یاد نبر که تو به خوبی از پسش برمیایی. تو میتوانی احساساتت را کنترل کنی. من تورا باوردارم پسرم."</w:t>
      </w:r>
    </w:p>
    <w:p w14:paraId="7F6CF440" w14:textId="77777777" w:rsidR="00FC3A8D" w:rsidRPr="009966A1" w:rsidRDefault="00145D1B" w:rsidP="00145D1B">
      <w:pPr>
        <w:bidi/>
        <w:ind w:left="720" w:hanging="720"/>
        <w:rPr>
          <w:rFonts w:cs="B Nazanin"/>
          <w:sz w:val="28"/>
          <w:szCs w:val="28"/>
          <w:rtl/>
          <w:lang w:bidi="fa-IR"/>
        </w:rPr>
      </w:pPr>
      <w:r w:rsidRPr="009966A1">
        <w:rPr>
          <w:rFonts w:cs="B Nazanin" w:hint="cs"/>
          <w:sz w:val="28"/>
          <w:szCs w:val="28"/>
          <w:rtl/>
          <w:lang w:bidi="fa-IR"/>
        </w:rPr>
        <w:t>از ماشین پیاده می‌شوم و کوله‌ام بر دوش می‌اندازم. در مقابل ساختمان خانم میلان</w:t>
      </w:r>
      <w:r w:rsidRPr="009966A1">
        <w:rPr>
          <w:rStyle w:val="FootnoteReference"/>
          <w:rFonts w:cs="B Nazanin"/>
          <w:sz w:val="28"/>
          <w:szCs w:val="28"/>
          <w:rtl/>
          <w:lang w:bidi="fa-IR"/>
        </w:rPr>
        <w:footnoteReference w:id="2"/>
      </w:r>
      <w:r w:rsidRPr="009966A1">
        <w:rPr>
          <w:rFonts w:cs="B Nazanin" w:hint="cs"/>
          <w:sz w:val="28"/>
          <w:szCs w:val="28"/>
          <w:rtl/>
          <w:lang w:bidi="fa-IR"/>
        </w:rPr>
        <w:t>، مدیر مدرسه‌مان ایستاده است. با او سلام علیک می‌کنم</w:t>
      </w:r>
      <w:r w:rsidR="00FC3A8D" w:rsidRPr="009966A1">
        <w:rPr>
          <w:rFonts w:cs="B Nazanin" w:hint="cs"/>
          <w:sz w:val="28"/>
          <w:szCs w:val="28"/>
          <w:rtl/>
          <w:lang w:bidi="fa-IR"/>
        </w:rPr>
        <w:t>.</w:t>
      </w:r>
    </w:p>
    <w:p w14:paraId="0A799632" w14:textId="77777777" w:rsidR="00FC3A8D" w:rsidRPr="009966A1" w:rsidRDefault="00FC3A8D" w:rsidP="00FC3A8D">
      <w:pPr>
        <w:bidi/>
        <w:ind w:left="720" w:hanging="720"/>
        <w:rPr>
          <w:rFonts w:cs="B Nazanin"/>
          <w:sz w:val="28"/>
          <w:szCs w:val="28"/>
          <w:rtl/>
          <w:lang w:bidi="fa-IR"/>
        </w:rPr>
      </w:pPr>
      <w:r w:rsidRPr="009966A1">
        <w:rPr>
          <w:rFonts w:cs="B Nazanin" w:hint="cs"/>
          <w:sz w:val="28"/>
          <w:szCs w:val="28"/>
          <w:rtl/>
          <w:lang w:bidi="fa-IR"/>
        </w:rPr>
        <w:lastRenderedPageBreak/>
        <w:t>صفحه 11:</w:t>
      </w:r>
    </w:p>
    <w:p w14:paraId="6F472592" w14:textId="15CA3C57" w:rsidR="00145D1B" w:rsidRPr="009966A1" w:rsidRDefault="00145D1B" w:rsidP="00FC3A8D">
      <w:pPr>
        <w:bidi/>
        <w:ind w:left="720" w:hanging="720"/>
        <w:rPr>
          <w:rFonts w:cs="B Nazanin"/>
          <w:sz w:val="28"/>
          <w:szCs w:val="28"/>
          <w:rtl/>
          <w:lang w:bidi="fa-IR"/>
        </w:rPr>
      </w:pPr>
      <w:r w:rsidRPr="009966A1">
        <w:rPr>
          <w:rFonts w:cs="B Nazanin" w:hint="cs"/>
          <w:sz w:val="28"/>
          <w:szCs w:val="28"/>
          <w:rtl/>
          <w:lang w:bidi="fa-IR"/>
        </w:rPr>
        <w:t>با هم در راهرو مدرسه راه می‌رویم. او به نظر زن بسیار مهربانی است ولی من خیلی چیزی از حرف‌هایش متوجه نمیشم چرا که ذهنم بسیار آشفته است.</w:t>
      </w:r>
      <w:r w:rsidR="00FC3A8D" w:rsidRPr="009966A1">
        <w:rPr>
          <w:rFonts w:cs="B Nazanin" w:hint="cs"/>
          <w:sz w:val="28"/>
          <w:szCs w:val="28"/>
          <w:rtl/>
          <w:lang w:bidi="fa-IR"/>
        </w:rPr>
        <w:t xml:space="preserve"> به کلاس که می‌رسیم از شدت استرس معده‌درد دارم. نفس عمیقی میکشم و سعی می‌کنم افکارم را کنترل کنم.</w:t>
      </w:r>
    </w:p>
    <w:p w14:paraId="4110E4EB" w14:textId="58C28346" w:rsidR="00145D1B" w:rsidRPr="009966A1" w:rsidRDefault="00FC3A8D" w:rsidP="00145D1B">
      <w:pPr>
        <w:bidi/>
        <w:ind w:left="720" w:hanging="720"/>
        <w:rPr>
          <w:rFonts w:cs="B Nazanin"/>
          <w:sz w:val="28"/>
          <w:szCs w:val="28"/>
          <w:rtl/>
          <w:lang w:bidi="fa-IR"/>
        </w:rPr>
      </w:pPr>
      <w:r w:rsidRPr="009966A1">
        <w:rPr>
          <w:rFonts w:cs="B Nazanin" w:hint="cs"/>
          <w:sz w:val="28"/>
          <w:szCs w:val="28"/>
          <w:rtl/>
          <w:lang w:bidi="fa-IR"/>
        </w:rPr>
        <w:t>صفحه 12:</w:t>
      </w:r>
    </w:p>
    <w:p w14:paraId="39330B57" w14:textId="5E98255D" w:rsidR="00FC3A8D" w:rsidRPr="009966A1" w:rsidRDefault="00FC3A8D" w:rsidP="00FC3A8D">
      <w:pPr>
        <w:bidi/>
        <w:ind w:left="720" w:hanging="720"/>
        <w:rPr>
          <w:rFonts w:cs="B Nazanin"/>
          <w:sz w:val="28"/>
          <w:szCs w:val="28"/>
          <w:rtl/>
          <w:lang w:bidi="fa-IR"/>
        </w:rPr>
      </w:pPr>
      <w:r w:rsidRPr="009966A1">
        <w:rPr>
          <w:rFonts w:cs="B Nazanin" w:hint="cs"/>
          <w:sz w:val="28"/>
          <w:szCs w:val="28"/>
          <w:rtl/>
          <w:lang w:bidi="fa-IR"/>
        </w:rPr>
        <w:t xml:space="preserve">مدیر در کلاس را باز می‌کند. معلم با دیدن ما به سمت در می‌آید. " سلام مکس. از دیدنت خوشحال هستیم" او ضمن اشاره به تابلو بالای </w:t>
      </w:r>
      <w:r w:rsidR="009966A1" w:rsidRPr="009966A1">
        <w:rPr>
          <w:rFonts w:cs="B Nazanin" w:hint="cs"/>
          <w:sz w:val="28"/>
          <w:szCs w:val="28"/>
          <w:rtl/>
          <w:lang w:bidi="fa-IR"/>
        </w:rPr>
        <w:t>در</w:t>
      </w:r>
      <w:r w:rsidRPr="009966A1">
        <w:rPr>
          <w:rFonts w:cs="B Nazanin" w:hint="cs"/>
          <w:sz w:val="28"/>
          <w:szCs w:val="28"/>
          <w:rtl/>
          <w:lang w:bidi="fa-IR"/>
        </w:rPr>
        <w:t xml:space="preserve"> به من خوش‌آمد می‌گوید. ( نوشته ی تصویر: خوش آمدی مکس). این استقبال از آنچه انتظارش را داشتم بهتر است.</w:t>
      </w:r>
    </w:p>
    <w:p w14:paraId="502312E6" w14:textId="6CDCF27D" w:rsidR="00FC3A8D" w:rsidRPr="009966A1" w:rsidRDefault="00FC3A8D" w:rsidP="00FC3A8D">
      <w:pPr>
        <w:bidi/>
        <w:ind w:left="720" w:hanging="720"/>
        <w:rPr>
          <w:rFonts w:cs="B Nazanin"/>
          <w:sz w:val="28"/>
          <w:szCs w:val="28"/>
          <w:rtl/>
          <w:lang w:bidi="fa-IR"/>
        </w:rPr>
      </w:pPr>
      <w:r w:rsidRPr="009966A1">
        <w:rPr>
          <w:rFonts w:cs="B Nazanin" w:hint="cs"/>
          <w:sz w:val="28"/>
          <w:szCs w:val="28"/>
          <w:rtl/>
          <w:lang w:bidi="fa-IR"/>
        </w:rPr>
        <w:t>صفحه 13:</w:t>
      </w:r>
    </w:p>
    <w:p w14:paraId="734F9F2A" w14:textId="1064FC73" w:rsidR="00FC3A8D" w:rsidRPr="009966A1" w:rsidRDefault="00FC3A8D" w:rsidP="00FC3A8D">
      <w:pPr>
        <w:bidi/>
        <w:ind w:left="720" w:hanging="720"/>
        <w:rPr>
          <w:rFonts w:cs="B Nazanin"/>
          <w:sz w:val="28"/>
          <w:szCs w:val="28"/>
          <w:rtl/>
          <w:lang w:bidi="fa-IR"/>
        </w:rPr>
      </w:pPr>
      <w:r w:rsidRPr="009966A1">
        <w:rPr>
          <w:rFonts w:cs="B Nazanin" w:hint="cs"/>
          <w:sz w:val="28"/>
          <w:szCs w:val="28"/>
          <w:rtl/>
          <w:lang w:bidi="fa-IR"/>
        </w:rPr>
        <w:t>درست پیش از ناهار، دوباره اندکی استرس به سراغم می‌آید. نگرانم که مبادا سردرگم شوم و ندانم کجا باید بنشینم.</w:t>
      </w:r>
      <w:r w:rsidR="00D002CB" w:rsidRPr="009966A1">
        <w:rPr>
          <w:rFonts w:cs="B Nazanin" w:hint="cs"/>
          <w:sz w:val="28"/>
          <w:szCs w:val="28"/>
          <w:rtl/>
          <w:lang w:bidi="fa-IR"/>
        </w:rPr>
        <w:t xml:space="preserve"> بنابراین کاغذی از داخل کوله‌ام بیرون می‌آورم و تصویر خانواده ام را نقاشی می‌کنم. اینکار لبخند بر لبانم می‌نشاند.</w:t>
      </w:r>
    </w:p>
    <w:p w14:paraId="0D357CFB" w14:textId="466669C6" w:rsidR="00D002CB" w:rsidRPr="009966A1" w:rsidRDefault="00D002CB" w:rsidP="00D002CB">
      <w:pPr>
        <w:bidi/>
        <w:ind w:left="720" w:hanging="720"/>
        <w:rPr>
          <w:rFonts w:cs="B Nazanin"/>
          <w:sz w:val="28"/>
          <w:szCs w:val="28"/>
          <w:rtl/>
          <w:lang w:bidi="fa-IR"/>
        </w:rPr>
      </w:pPr>
      <w:r w:rsidRPr="009966A1">
        <w:rPr>
          <w:rFonts w:cs="B Nazanin" w:hint="cs"/>
          <w:sz w:val="28"/>
          <w:szCs w:val="28"/>
          <w:rtl/>
          <w:lang w:bidi="fa-IR"/>
        </w:rPr>
        <w:t xml:space="preserve">نقاشی اضطراب و استرس من را کم می‌کند. چیزی برای ترسیدن وجود ندارد. همه چیز درست است. موقع ناهار، برخی بچه‌ها از من درخواست می‌کنند تا باهم غذا بخوریم و ما در طول ناهار درباره‌ی حیوانات ساکن دریا </w:t>
      </w:r>
      <w:r w:rsidR="009966A1" w:rsidRPr="009966A1">
        <w:rPr>
          <w:rFonts w:cs="B Nazanin" w:hint="cs"/>
          <w:sz w:val="28"/>
          <w:szCs w:val="28"/>
          <w:rtl/>
          <w:lang w:bidi="fa-IR"/>
        </w:rPr>
        <w:t>صحبت می‌کنیم.</w:t>
      </w:r>
    </w:p>
    <w:p w14:paraId="7367ECA5" w14:textId="57D812C2" w:rsidR="00D002CB" w:rsidRPr="009966A1" w:rsidRDefault="00D002CB" w:rsidP="00D002CB">
      <w:pPr>
        <w:bidi/>
        <w:ind w:left="720" w:hanging="720"/>
        <w:rPr>
          <w:rFonts w:cs="B Nazanin"/>
          <w:sz w:val="28"/>
          <w:szCs w:val="28"/>
          <w:rtl/>
          <w:lang w:bidi="fa-IR"/>
        </w:rPr>
      </w:pPr>
      <w:r w:rsidRPr="009966A1">
        <w:rPr>
          <w:rFonts w:cs="B Nazanin" w:hint="cs"/>
          <w:sz w:val="28"/>
          <w:szCs w:val="28"/>
          <w:rtl/>
          <w:lang w:bidi="fa-IR"/>
        </w:rPr>
        <w:t>صفحه 14:</w:t>
      </w:r>
    </w:p>
    <w:p w14:paraId="056D6E09" w14:textId="34794F89" w:rsidR="00D002CB" w:rsidRPr="009966A1" w:rsidRDefault="00D002CB" w:rsidP="00D002CB">
      <w:pPr>
        <w:bidi/>
        <w:ind w:left="720" w:hanging="720"/>
        <w:rPr>
          <w:rFonts w:cs="B Nazanin" w:hint="cs"/>
          <w:sz w:val="28"/>
          <w:szCs w:val="28"/>
          <w:rtl/>
          <w:lang w:bidi="fa-IR"/>
        </w:rPr>
      </w:pPr>
      <w:r w:rsidRPr="009966A1">
        <w:rPr>
          <w:rFonts w:cs="B Nazanin" w:hint="cs"/>
          <w:sz w:val="28"/>
          <w:szCs w:val="28"/>
          <w:rtl/>
          <w:lang w:bidi="fa-IR"/>
        </w:rPr>
        <w:t>پس از پایان این روز فوق العاده، حالا من روی تخت‌خوابم دراز کشیده‌ام. نقاشی که دیروز از خودم کشیدم در بالای سرم آویزان کرده‌ام به آن نگاه می‌کنم، حالا کمتر ترسناک بنظر می‌رسد. امروز توانستم ترس‌هایم را مدیریت کنم و الان اوضاع مطلوب است.</w:t>
      </w:r>
    </w:p>
    <w:p w14:paraId="58977D22" w14:textId="0BA17643" w:rsidR="0089037A" w:rsidRPr="009966A1" w:rsidRDefault="00D002CB" w:rsidP="0089037A">
      <w:pPr>
        <w:bidi/>
        <w:ind w:left="720" w:hanging="720"/>
        <w:rPr>
          <w:rFonts w:cs="B Nazanin"/>
          <w:sz w:val="28"/>
          <w:szCs w:val="28"/>
          <w:rtl/>
          <w:lang w:bidi="fa-IR"/>
        </w:rPr>
      </w:pPr>
      <w:r w:rsidRPr="009966A1">
        <w:rPr>
          <w:rFonts w:cs="B Nazanin" w:hint="cs"/>
          <w:sz w:val="28"/>
          <w:szCs w:val="28"/>
          <w:rtl/>
          <w:lang w:bidi="fa-IR"/>
        </w:rPr>
        <w:t>صفحه 15:</w:t>
      </w:r>
    </w:p>
    <w:p w14:paraId="4C42A063" w14:textId="10FCC382" w:rsidR="00D002CB" w:rsidRPr="009966A1" w:rsidRDefault="00D002CB" w:rsidP="009966A1">
      <w:pPr>
        <w:bidi/>
        <w:ind w:left="720" w:hanging="720"/>
        <w:jc w:val="both"/>
        <w:rPr>
          <w:rFonts w:cs="B Nazanin"/>
          <w:sz w:val="28"/>
          <w:szCs w:val="28"/>
          <w:rtl/>
          <w:lang w:val="en-IO" w:bidi="fa-IR"/>
        </w:rPr>
      </w:pPr>
      <w:r w:rsidRPr="009966A1">
        <w:rPr>
          <w:rFonts w:cs="B Nazanin" w:hint="cs"/>
          <w:sz w:val="28"/>
          <w:szCs w:val="28"/>
          <w:rtl/>
          <w:lang w:bidi="fa-IR"/>
        </w:rPr>
        <w:t>آن روز غروب سر شام، مادرم درباره</w:t>
      </w:r>
      <w:r w:rsidRPr="009966A1">
        <w:rPr>
          <w:rFonts w:cs="B Nazanin" w:hint="eastAsia"/>
          <w:sz w:val="28"/>
          <w:szCs w:val="28"/>
          <w:rtl/>
          <w:lang w:bidi="fa-IR"/>
        </w:rPr>
        <w:t>‌</w:t>
      </w:r>
      <w:r w:rsidRPr="009966A1">
        <w:rPr>
          <w:rFonts w:cs="B Nazanin" w:hint="cs"/>
          <w:sz w:val="28"/>
          <w:szCs w:val="28"/>
          <w:rtl/>
          <w:lang w:bidi="fa-IR"/>
        </w:rPr>
        <w:t xml:space="preserve">ی روزی که سپری کرده‌بود برایمان تعریف کرد. او گفت" اول عصبی بودم و میخواستم بگریزم. </w:t>
      </w:r>
      <w:r w:rsidR="00790128" w:rsidRPr="009966A1">
        <w:rPr>
          <w:rFonts w:cs="B Nazanin" w:hint="cs"/>
          <w:sz w:val="28"/>
          <w:szCs w:val="28"/>
          <w:rtl/>
          <w:lang w:val="en-IO" w:bidi="fa-IR"/>
        </w:rPr>
        <w:t xml:space="preserve">بنابراین پیش از از </w:t>
      </w:r>
      <w:r w:rsidR="009966A1" w:rsidRPr="009966A1">
        <w:rPr>
          <w:rFonts w:cs="B Nazanin" w:hint="cs"/>
          <w:sz w:val="28"/>
          <w:szCs w:val="28"/>
          <w:rtl/>
          <w:lang w:val="en-IO" w:bidi="fa-IR"/>
        </w:rPr>
        <w:t>دست دادن</w:t>
      </w:r>
      <w:r w:rsidR="00790128" w:rsidRPr="009966A1">
        <w:rPr>
          <w:rFonts w:cs="B Nazanin" w:hint="cs"/>
          <w:sz w:val="28"/>
          <w:szCs w:val="28"/>
          <w:rtl/>
          <w:lang w:val="en-IO" w:bidi="fa-IR"/>
        </w:rPr>
        <w:t xml:space="preserve"> کنترل خود، ایستادم و دم و بازدم انجام دادم. من روز خیلی خوبی داشتم. چیزی برای نگرانی وجود نداشت."</w:t>
      </w:r>
    </w:p>
    <w:p w14:paraId="2FDAB452" w14:textId="2F181989" w:rsidR="00790128" w:rsidRPr="009966A1" w:rsidRDefault="00790128" w:rsidP="009966A1">
      <w:pPr>
        <w:bidi/>
        <w:ind w:left="720" w:hanging="720"/>
        <w:jc w:val="both"/>
        <w:rPr>
          <w:rFonts w:cs="B Nazanin" w:hint="cs"/>
          <w:sz w:val="28"/>
          <w:szCs w:val="28"/>
          <w:rtl/>
          <w:lang w:val="en-IO" w:bidi="fa-IR"/>
        </w:rPr>
      </w:pPr>
      <w:r w:rsidRPr="009966A1">
        <w:rPr>
          <w:rFonts w:cs="B Nazanin" w:hint="cs"/>
          <w:sz w:val="28"/>
          <w:szCs w:val="28"/>
          <w:rtl/>
          <w:lang w:val="en-IO" w:bidi="fa-IR"/>
        </w:rPr>
        <w:t>ما نشستیم و در طول غذا، خندیدم و کمی صحبت کردیم. من به امروز فکر می‌کنم و لبخند می‌زنم</w:t>
      </w:r>
      <w:r w:rsidR="009966A1" w:rsidRPr="009966A1">
        <w:rPr>
          <w:rFonts w:cs="B Nazanin" w:hint="cs"/>
          <w:sz w:val="28"/>
          <w:szCs w:val="28"/>
          <w:rtl/>
          <w:lang w:val="en-IO" w:bidi="fa-IR"/>
        </w:rPr>
        <w:t>.</w:t>
      </w:r>
      <w:r w:rsidRPr="009966A1">
        <w:rPr>
          <w:rFonts w:cs="B Nazanin" w:hint="cs"/>
          <w:sz w:val="28"/>
          <w:szCs w:val="28"/>
          <w:rtl/>
          <w:lang w:val="en-IO" w:bidi="fa-IR"/>
        </w:rPr>
        <w:t xml:space="preserve"> من دیگر احساس تنهایی نمی‌کنم چون مادرم هم همچون من استرس داشت. استرس چیزی طبیعی است و من دیگر می‌دانم چگونه می‌بایست کنترلش کنم."</w:t>
      </w:r>
    </w:p>
    <w:p w14:paraId="0A64E728" w14:textId="77777777" w:rsidR="00745E88" w:rsidRPr="009966A1" w:rsidRDefault="00745E88" w:rsidP="00745E88">
      <w:pPr>
        <w:bidi/>
        <w:ind w:left="720" w:hanging="720"/>
        <w:rPr>
          <w:sz w:val="28"/>
          <w:szCs w:val="28"/>
          <w:rtl/>
          <w:lang w:bidi="fa-IR"/>
        </w:rPr>
      </w:pPr>
    </w:p>
    <w:sectPr w:rsidR="00745E88" w:rsidRPr="00996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2870" w14:textId="77777777" w:rsidR="00B04EC8" w:rsidRDefault="00B04EC8" w:rsidP="00F9215A">
      <w:pPr>
        <w:spacing w:after="0" w:line="240" w:lineRule="auto"/>
      </w:pPr>
      <w:r>
        <w:separator/>
      </w:r>
    </w:p>
  </w:endnote>
  <w:endnote w:type="continuationSeparator" w:id="0">
    <w:p w14:paraId="0DD71393" w14:textId="77777777" w:rsidR="00B04EC8" w:rsidRDefault="00B04EC8" w:rsidP="00F9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2F88" w14:textId="77777777" w:rsidR="00B04EC8" w:rsidRDefault="00B04EC8" w:rsidP="00F9215A">
      <w:pPr>
        <w:spacing w:after="0" w:line="240" w:lineRule="auto"/>
      </w:pPr>
      <w:r>
        <w:separator/>
      </w:r>
    </w:p>
  </w:footnote>
  <w:footnote w:type="continuationSeparator" w:id="0">
    <w:p w14:paraId="63E97105" w14:textId="77777777" w:rsidR="00B04EC8" w:rsidRDefault="00B04EC8" w:rsidP="00F9215A">
      <w:pPr>
        <w:spacing w:after="0" w:line="240" w:lineRule="auto"/>
      </w:pPr>
      <w:r>
        <w:continuationSeparator/>
      </w:r>
    </w:p>
  </w:footnote>
  <w:footnote w:id="1">
    <w:p w14:paraId="6D8382DE" w14:textId="59A45F74" w:rsidR="00F9215A" w:rsidRDefault="00F9215A">
      <w:pPr>
        <w:pStyle w:val="FootnoteText"/>
        <w:rPr>
          <w:rtl/>
          <w:lang w:bidi="fa-IR"/>
        </w:rPr>
      </w:pPr>
      <w:r>
        <w:rPr>
          <w:rStyle w:val="FootnoteReference"/>
        </w:rPr>
        <w:footnoteRef/>
      </w:r>
      <w:r>
        <w:t xml:space="preserve"> </w:t>
      </w:r>
      <w:r w:rsidRPr="00F9215A">
        <w:t>Max</w:t>
      </w:r>
    </w:p>
  </w:footnote>
  <w:footnote w:id="2">
    <w:p w14:paraId="025BBF4B" w14:textId="2F054C11" w:rsidR="00145D1B" w:rsidRDefault="00145D1B">
      <w:pPr>
        <w:pStyle w:val="FootnoteText"/>
        <w:rPr>
          <w:rFonts w:hint="cs"/>
          <w:rtl/>
          <w:lang w:bidi="fa-IR"/>
        </w:rPr>
      </w:pPr>
      <w:r>
        <w:rPr>
          <w:rStyle w:val="FootnoteReference"/>
        </w:rPr>
        <w:footnoteRef/>
      </w:r>
      <w:r w:rsidRPr="00145D1B">
        <w:t xml:space="preserve"> Mi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6A7"/>
    <w:multiLevelType w:val="hybridMultilevel"/>
    <w:tmpl w:val="D732467A"/>
    <w:lvl w:ilvl="0" w:tplc="6EC87052">
      <w:start w:val="1"/>
      <w:numFmt w:val="decimal"/>
      <w:lvlText w:val="%1-2"/>
      <w:lvlJc w:val="left"/>
      <w:pPr>
        <w:ind w:left="1298" w:hanging="360"/>
      </w:pPr>
      <w:rPr>
        <w:rFonts w:hint="default"/>
      </w:rPr>
    </w:lvl>
    <w:lvl w:ilvl="1" w:tplc="20000019" w:tentative="1">
      <w:start w:val="1"/>
      <w:numFmt w:val="lowerLetter"/>
      <w:lvlText w:val="%2."/>
      <w:lvlJc w:val="left"/>
      <w:pPr>
        <w:ind w:left="2018" w:hanging="360"/>
      </w:pPr>
    </w:lvl>
    <w:lvl w:ilvl="2" w:tplc="2000001B" w:tentative="1">
      <w:start w:val="1"/>
      <w:numFmt w:val="lowerRoman"/>
      <w:lvlText w:val="%3."/>
      <w:lvlJc w:val="right"/>
      <w:pPr>
        <w:ind w:left="2738" w:hanging="180"/>
      </w:pPr>
    </w:lvl>
    <w:lvl w:ilvl="3" w:tplc="2000000F" w:tentative="1">
      <w:start w:val="1"/>
      <w:numFmt w:val="decimal"/>
      <w:lvlText w:val="%4."/>
      <w:lvlJc w:val="left"/>
      <w:pPr>
        <w:ind w:left="3458" w:hanging="360"/>
      </w:pPr>
    </w:lvl>
    <w:lvl w:ilvl="4" w:tplc="20000019" w:tentative="1">
      <w:start w:val="1"/>
      <w:numFmt w:val="lowerLetter"/>
      <w:lvlText w:val="%5."/>
      <w:lvlJc w:val="left"/>
      <w:pPr>
        <w:ind w:left="4178" w:hanging="360"/>
      </w:pPr>
    </w:lvl>
    <w:lvl w:ilvl="5" w:tplc="2000001B" w:tentative="1">
      <w:start w:val="1"/>
      <w:numFmt w:val="lowerRoman"/>
      <w:lvlText w:val="%6."/>
      <w:lvlJc w:val="right"/>
      <w:pPr>
        <w:ind w:left="4898" w:hanging="180"/>
      </w:pPr>
    </w:lvl>
    <w:lvl w:ilvl="6" w:tplc="2000000F" w:tentative="1">
      <w:start w:val="1"/>
      <w:numFmt w:val="decimal"/>
      <w:lvlText w:val="%7."/>
      <w:lvlJc w:val="left"/>
      <w:pPr>
        <w:ind w:left="5618" w:hanging="360"/>
      </w:pPr>
    </w:lvl>
    <w:lvl w:ilvl="7" w:tplc="20000019" w:tentative="1">
      <w:start w:val="1"/>
      <w:numFmt w:val="lowerLetter"/>
      <w:lvlText w:val="%8."/>
      <w:lvlJc w:val="left"/>
      <w:pPr>
        <w:ind w:left="6338" w:hanging="360"/>
      </w:pPr>
    </w:lvl>
    <w:lvl w:ilvl="8" w:tplc="2000001B" w:tentative="1">
      <w:start w:val="1"/>
      <w:numFmt w:val="lowerRoman"/>
      <w:lvlText w:val="%9."/>
      <w:lvlJc w:val="right"/>
      <w:pPr>
        <w:ind w:left="7058" w:hanging="180"/>
      </w:pPr>
    </w:lvl>
  </w:abstractNum>
  <w:abstractNum w:abstractNumId="1" w15:restartNumberingAfterBreak="0">
    <w:nsid w:val="1D7007AE"/>
    <w:multiLevelType w:val="multilevel"/>
    <w:tmpl w:val="2000001D"/>
    <w:lvl w:ilvl="0">
      <w:start w:val="1"/>
      <w:numFmt w:val="decimal"/>
      <w:lvlText w:val="%1)"/>
      <w:lvlJc w:val="left"/>
      <w:pPr>
        <w:ind w:left="360" w:hanging="360"/>
      </w:pPr>
    </w:lvl>
    <w:lvl w:ilvl="1">
      <w:start w:val="2"/>
      <w:numFmt w:val="decimal"/>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B318F1"/>
    <w:multiLevelType w:val="multilevel"/>
    <w:tmpl w:val="22C2C4C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290EAA"/>
    <w:multiLevelType w:val="multilevel"/>
    <w:tmpl w:val="073A9FDE"/>
    <w:styleLink w:val="Style2"/>
    <w:lvl w:ilvl="0">
      <w:start w:val="1"/>
      <w:numFmt w:val="decimal"/>
      <w:suff w:val="space"/>
      <w:lvlText w:val="%1"/>
      <w:lvlJc w:val="left"/>
      <w:pPr>
        <w:ind w:left="3692" w:hanging="432"/>
      </w:pPr>
      <w:rPr>
        <w:rFonts w:hint="default"/>
        <w:color w:val="FFFFFF" w:themeColor="background1"/>
      </w:rPr>
    </w:lvl>
    <w:lvl w:ilvl="1">
      <w:start w:val="1"/>
      <w:numFmt w:val="decimal"/>
      <w:suff w:val="space"/>
      <w:lvlText w:val="%1 - %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 %1 - %2- %3- "/>
      <w:lvlJc w:val="left"/>
      <w:pPr>
        <w:ind w:left="720" w:hanging="720"/>
      </w:pPr>
      <w:rPr>
        <w:rFonts w:hint="default"/>
      </w:rPr>
    </w:lvl>
    <w:lvl w:ilvl="3">
      <w:start w:val="1"/>
      <w:numFmt w:val="decimal"/>
      <w:suff w:val="space"/>
      <w:lvlText w:val=" %1- %2- %3- %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23641675">
    <w:abstractNumId w:val="0"/>
  </w:num>
  <w:num w:numId="2" w16cid:durableId="1297448756">
    <w:abstractNumId w:val="2"/>
  </w:num>
  <w:num w:numId="3" w16cid:durableId="1787960970">
    <w:abstractNumId w:val="3"/>
  </w:num>
  <w:num w:numId="4" w16cid:durableId="167510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6F"/>
    <w:rsid w:val="000112CD"/>
    <w:rsid w:val="000866DE"/>
    <w:rsid w:val="000976E4"/>
    <w:rsid w:val="000B0987"/>
    <w:rsid w:val="000B6A31"/>
    <w:rsid w:val="000D4955"/>
    <w:rsid w:val="00145D1B"/>
    <w:rsid w:val="001508B1"/>
    <w:rsid w:val="00192CB4"/>
    <w:rsid w:val="001E612D"/>
    <w:rsid w:val="002222B3"/>
    <w:rsid w:val="002D7C2B"/>
    <w:rsid w:val="00327805"/>
    <w:rsid w:val="00347D59"/>
    <w:rsid w:val="00483C79"/>
    <w:rsid w:val="005637AF"/>
    <w:rsid w:val="005905A8"/>
    <w:rsid w:val="005F30BD"/>
    <w:rsid w:val="005F7F4D"/>
    <w:rsid w:val="00634650"/>
    <w:rsid w:val="006D3EA0"/>
    <w:rsid w:val="006F69BA"/>
    <w:rsid w:val="00745E88"/>
    <w:rsid w:val="00790128"/>
    <w:rsid w:val="00797E4B"/>
    <w:rsid w:val="007E443A"/>
    <w:rsid w:val="007F2C87"/>
    <w:rsid w:val="0089037A"/>
    <w:rsid w:val="009118B0"/>
    <w:rsid w:val="00947180"/>
    <w:rsid w:val="00954DBE"/>
    <w:rsid w:val="009966A1"/>
    <w:rsid w:val="009A036E"/>
    <w:rsid w:val="009E316F"/>
    <w:rsid w:val="009F568F"/>
    <w:rsid w:val="00A759C6"/>
    <w:rsid w:val="00A94CB1"/>
    <w:rsid w:val="00B04EC8"/>
    <w:rsid w:val="00B550F7"/>
    <w:rsid w:val="00C44688"/>
    <w:rsid w:val="00C66E75"/>
    <w:rsid w:val="00CA7D13"/>
    <w:rsid w:val="00D002CB"/>
    <w:rsid w:val="00D45627"/>
    <w:rsid w:val="00D74E77"/>
    <w:rsid w:val="00DF3822"/>
    <w:rsid w:val="00DF6216"/>
    <w:rsid w:val="00E5777E"/>
    <w:rsid w:val="00EA390E"/>
    <w:rsid w:val="00ED4198"/>
    <w:rsid w:val="00F32375"/>
    <w:rsid w:val="00F9215A"/>
    <w:rsid w:val="00FC3A8D"/>
  </w:rsids>
  <m:mathPr>
    <m:mathFont m:val="Cambria Math"/>
    <m:brkBin m:val="before"/>
    <m:brkBinSub m:val="--"/>
    <m:smallFrac m:val="0"/>
    <m:dispDef/>
    <m:lMargin m:val="0"/>
    <m:rMargin m:val="0"/>
    <m:defJc m:val="centerGroup"/>
    <m:wrapIndent m:val="1440"/>
    <m:intLim m:val="subSup"/>
    <m:naryLim m:val="undOvr"/>
  </m:mathPr>
  <w:themeFontLang w:val="en-I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C8FF"/>
  <w15:chartTrackingRefBased/>
  <w15:docId w15:val="{8833DAFE-F70F-4023-B4C4-1C6FF2AF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59C6"/>
    <w:pPr>
      <w:keepNext/>
      <w:keepLines/>
      <w:widowControl w:val="0"/>
      <w:numPr>
        <w:numId w:val="2"/>
      </w:numPr>
      <w:bidi/>
      <w:spacing w:before="200" w:after="0" w:line="276" w:lineRule="auto"/>
      <w:ind w:left="1298" w:hanging="360"/>
      <w:jc w:val="both"/>
      <w:outlineLvl w:val="1"/>
    </w:pPr>
    <w:rPr>
      <w:rFonts w:ascii="B Titr" w:eastAsiaTheme="majorEastAsia" w:hAnsi="B Titr" w:cs="B Titr"/>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59C6"/>
    <w:rPr>
      <w:rFonts w:ascii="B Titr" w:eastAsiaTheme="majorEastAsia" w:hAnsi="B Titr" w:cs="B Titr"/>
      <w:b/>
      <w:bCs/>
      <w:sz w:val="32"/>
      <w:szCs w:val="36"/>
    </w:rPr>
  </w:style>
  <w:style w:type="numbering" w:customStyle="1" w:styleId="Style2">
    <w:name w:val="Style2"/>
    <w:uiPriority w:val="99"/>
    <w:rsid w:val="00E5777E"/>
    <w:pPr>
      <w:numPr>
        <w:numId w:val="3"/>
      </w:numPr>
    </w:pPr>
  </w:style>
  <w:style w:type="paragraph" w:styleId="FootnoteText">
    <w:name w:val="footnote text"/>
    <w:basedOn w:val="Normal"/>
    <w:link w:val="FootnoteTextChar"/>
    <w:uiPriority w:val="99"/>
    <w:semiHidden/>
    <w:unhideWhenUsed/>
    <w:rsid w:val="00F92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15A"/>
    <w:rPr>
      <w:sz w:val="20"/>
      <w:szCs w:val="20"/>
    </w:rPr>
  </w:style>
  <w:style w:type="character" w:styleId="FootnoteReference">
    <w:name w:val="footnote reference"/>
    <w:basedOn w:val="DefaultParagraphFont"/>
    <w:uiPriority w:val="99"/>
    <w:semiHidden/>
    <w:unhideWhenUsed/>
    <w:rsid w:val="00F92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8F72-BD8F-4067-81E8-CE26379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eh mortazavi</dc:creator>
  <cp:keywords/>
  <dc:description/>
  <cp:lastModifiedBy>tahereh mortazavi</cp:lastModifiedBy>
  <cp:revision>3</cp:revision>
  <cp:lastPrinted>2022-10-07T15:32:00Z</cp:lastPrinted>
  <dcterms:created xsi:type="dcterms:W3CDTF">2022-10-07T15:20:00Z</dcterms:created>
  <dcterms:modified xsi:type="dcterms:W3CDTF">2022-10-07T15:33:00Z</dcterms:modified>
</cp:coreProperties>
</file>